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9EA7" w14:textId="159A0408" w:rsidR="00A853E5" w:rsidRDefault="00830EC2" w:rsidP="00830EC2">
      <w:pPr>
        <w:jc w:val="center"/>
        <w:rPr>
          <w:b/>
          <w:bCs/>
          <w:sz w:val="36"/>
          <w:szCs w:val="36"/>
        </w:rPr>
      </w:pPr>
      <w:r w:rsidRPr="00830EC2">
        <w:rPr>
          <w:b/>
          <w:bCs/>
          <w:sz w:val="36"/>
          <w:szCs w:val="36"/>
        </w:rPr>
        <w:t>Security Audit</w:t>
      </w:r>
      <w:r w:rsidR="00933CD1">
        <w:rPr>
          <w:b/>
          <w:bCs/>
          <w:sz w:val="36"/>
          <w:szCs w:val="36"/>
        </w:rPr>
        <w:t xml:space="preserve"> (PenTesting)</w:t>
      </w:r>
    </w:p>
    <w:p w14:paraId="4634BA3D" w14:textId="63D85499" w:rsidR="00830EC2" w:rsidRDefault="00830EC2" w:rsidP="00830EC2">
      <w:pPr>
        <w:pStyle w:val="Heading1"/>
      </w:pPr>
      <w:bookmarkStart w:id="0" w:name="_Toc89899833"/>
      <w:r>
        <w:t>Introduction</w:t>
      </w:r>
      <w:bookmarkEnd w:id="0"/>
    </w:p>
    <w:p w14:paraId="7D3260B3" w14:textId="6F5026CD" w:rsidR="00830EC2" w:rsidRDefault="007E4A84" w:rsidP="00830EC2">
      <w:r>
        <w:t>This report will consist of 3 different machines and how I managed to hack into them to get the flag. This will outline the vulnerabilities in these machines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628357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54740" w14:textId="45265D4D" w:rsidR="00046DA2" w:rsidRDefault="00046DA2">
          <w:pPr>
            <w:pStyle w:val="TOCHeading"/>
          </w:pPr>
          <w:r>
            <w:t>Contents</w:t>
          </w:r>
        </w:p>
        <w:p w14:paraId="0A16CCDF" w14:textId="53D12A0B" w:rsidR="00046DA2" w:rsidRDefault="00046DA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99833" w:history="1">
            <w:r w:rsidRPr="0038243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36AB" w14:textId="1D0236FD" w:rsidR="00046DA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899834" w:history="1">
            <w:r w:rsidR="00046DA2" w:rsidRPr="00382431">
              <w:rPr>
                <w:rStyle w:val="Hyperlink"/>
                <w:noProof/>
              </w:rPr>
              <w:t>Machine 1 (VM3)</w:t>
            </w:r>
            <w:r w:rsidR="00046DA2">
              <w:rPr>
                <w:noProof/>
                <w:webHidden/>
              </w:rPr>
              <w:tab/>
            </w:r>
            <w:r w:rsidR="00046DA2">
              <w:rPr>
                <w:noProof/>
                <w:webHidden/>
              </w:rPr>
              <w:fldChar w:fldCharType="begin"/>
            </w:r>
            <w:r w:rsidR="00046DA2">
              <w:rPr>
                <w:noProof/>
                <w:webHidden/>
              </w:rPr>
              <w:instrText xml:space="preserve"> PAGEREF _Toc89899834 \h </w:instrText>
            </w:r>
            <w:r w:rsidR="00046DA2">
              <w:rPr>
                <w:noProof/>
                <w:webHidden/>
              </w:rPr>
            </w:r>
            <w:r w:rsidR="00046DA2">
              <w:rPr>
                <w:noProof/>
                <w:webHidden/>
              </w:rPr>
              <w:fldChar w:fldCharType="separate"/>
            </w:r>
            <w:r w:rsidR="00046DA2">
              <w:rPr>
                <w:noProof/>
                <w:webHidden/>
              </w:rPr>
              <w:t>1</w:t>
            </w:r>
            <w:r w:rsidR="00046DA2">
              <w:rPr>
                <w:noProof/>
                <w:webHidden/>
              </w:rPr>
              <w:fldChar w:fldCharType="end"/>
            </w:r>
          </w:hyperlink>
        </w:p>
        <w:p w14:paraId="474405AD" w14:textId="1F95B96F" w:rsidR="00046DA2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9899835" w:history="1">
            <w:r w:rsidR="00046DA2" w:rsidRPr="00382431">
              <w:rPr>
                <w:rStyle w:val="Hyperlink"/>
                <w:noProof/>
              </w:rPr>
              <w:t>User Flag</w:t>
            </w:r>
            <w:r w:rsidR="00046DA2">
              <w:rPr>
                <w:noProof/>
                <w:webHidden/>
              </w:rPr>
              <w:tab/>
            </w:r>
            <w:r w:rsidR="00046DA2">
              <w:rPr>
                <w:noProof/>
                <w:webHidden/>
              </w:rPr>
              <w:fldChar w:fldCharType="begin"/>
            </w:r>
            <w:r w:rsidR="00046DA2">
              <w:rPr>
                <w:noProof/>
                <w:webHidden/>
              </w:rPr>
              <w:instrText xml:space="preserve"> PAGEREF _Toc89899835 \h </w:instrText>
            </w:r>
            <w:r w:rsidR="00046DA2">
              <w:rPr>
                <w:noProof/>
                <w:webHidden/>
              </w:rPr>
            </w:r>
            <w:r w:rsidR="00046DA2">
              <w:rPr>
                <w:noProof/>
                <w:webHidden/>
              </w:rPr>
              <w:fldChar w:fldCharType="separate"/>
            </w:r>
            <w:r w:rsidR="00046DA2">
              <w:rPr>
                <w:noProof/>
                <w:webHidden/>
              </w:rPr>
              <w:t>1</w:t>
            </w:r>
            <w:r w:rsidR="00046DA2">
              <w:rPr>
                <w:noProof/>
                <w:webHidden/>
              </w:rPr>
              <w:fldChar w:fldCharType="end"/>
            </w:r>
          </w:hyperlink>
        </w:p>
        <w:p w14:paraId="179AA999" w14:textId="0BCC9D81" w:rsidR="00046DA2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9899836" w:history="1">
            <w:r w:rsidR="00046DA2" w:rsidRPr="00382431">
              <w:rPr>
                <w:rStyle w:val="Hyperlink"/>
                <w:noProof/>
              </w:rPr>
              <w:t>Recon</w:t>
            </w:r>
            <w:r w:rsidR="00046DA2">
              <w:rPr>
                <w:noProof/>
                <w:webHidden/>
              </w:rPr>
              <w:tab/>
            </w:r>
            <w:r w:rsidR="00046DA2">
              <w:rPr>
                <w:noProof/>
                <w:webHidden/>
              </w:rPr>
              <w:fldChar w:fldCharType="begin"/>
            </w:r>
            <w:r w:rsidR="00046DA2">
              <w:rPr>
                <w:noProof/>
                <w:webHidden/>
              </w:rPr>
              <w:instrText xml:space="preserve"> PAGEREF _Toc89899836 \h </w:instrText>
            </w:r>
            <w:r w:rsidR="00046DA2">
              <w:rPr>
                <w:noProof/>
                <w:webHidden/>
              </w:rPr>
            </w:r>
            <w:r w:rsidR="00046DA2">
              <w:rPr>
                <w:noProof/>
                <w:webHidden/>
              </w:rPr>
              <w:fldChar w:fldCharType="separate"/>
            </w:r>
            <w:r w:rsidR="00046DA2">
              <w:rPr>
                <w:noProof/>
                <w:webHidden/>
              </w:rPr>
              <w:t>1</w:t>
            </w:r>
            <w:r w:rsidR="00046DA2">
              <w:rPr>
                <w:noProof/>
                <w:webHidden/>
              </w:rPr>
              <w:fldChar w:fldCharType="end"/>
            </w:r>
          </w:hyperlink>
        </w:p>
        <w:p w14:paraId="23690DB4" w14:textId="2056FA18" w:rsidR="00046DA2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9899837" w:history="1">
            <w:r w:rsidR="00046DA2" w:rsidRPr="00382431">
              <w:rPr>
                <w:rStyle w:val="Hyperlink"/>
                <w:noProof/>
              </w:rPr>
              <w:t>Nmap scripts for recon</w:t>
            </w:r>
            <w:r w:rsidR="00046DA2">
              <w:rPr>
                <w:noProof/>
                <w:webHidden/>
              </w:rPr>
              <w:tab/>
            </w:r>
            <w:r w:rsidR="00046DA2">
              <w:rPr>
                <w:noProof/>
                <w:webHidden/>
              </w:rPr>
              <w:fldChar w:fldCharType="begin"/>
            </w:r>
            <w:r w:rsidR="00046DA2">
              <w:rPr>
                <w:noProof/>
                <w:webHidden/>
              </w:rPr>
              <w:instrText xml:space="preserve"> PAGEREF _Toc89899837 \h </w:instrText>
            </w:r>
            <w:r w:rsidR="00046DA2">
              <w:rPr>
                <w:noProof/>
                <w:webHidden/>
              </w:rPr>
            </w:r>
            <w:r w:rsidR="00046DA2">
              <w:rPr>
                <w:noProof/>
                <w:webHidden/>
              </w:rPr>
              <w:fldChar w:fldCharType="separate"/>
            </w:r>
            <w:r w:rsidR="00046DA2">
              <w:rPr>
                <w:noProof/>
                <w:webHidden/>
              </w:rPr>
              <w:t>2</w:t>
            </w:r>
            <w:r w:rsidR="00046DA2">
              <w:rPr>
                <w:noProof/>
                <w:webHidden/>
              </w:rPr>
              <w:fldChar w:fldCharType="end"/>
            </w:r>
          </w:hyperlink>
        </w:p>
        <w:p w14:paraId="103F71EF" w14:textId="1DA43870" w:rsidR="00046DA2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9899838" w:history="1">
            <w:r w:rsidR="00046DA2" w:rsidRPr="00382431">
              <w:rPr>
                <w:rStyle w:val="Hyperlink"/>
                <w:noProof/>
              </w:rPr>
              <w:t>Getting the flag</w:t>
            </w:r>
            <w:r w:rsidR="00046DA2">
              <w:rPr>
                <w:noProof/>
                <w:webHidden/>
              </w:rPr>
              <w:tab/>
            </w:r>
            <w:r w:rsidR="00046DA2">
              <w:rPr>
                <w:noProof/>
                <w:webHidden/>
              </w:rPr>
              <w:fldChar w:fldCharType="begin"/>
            </w:r>
            <w:r w:rsidR="00046DA2">
              <w:rPr>
                <w:noProof/>
                <w:webHidden/>
              </w:rPr>
              <w:instrText xml:space="preserve"> PAGEREF _Toc89899838 \h </w:instrText>
            </w:r>
            <w:r w:rsidR="00046DA2">
              <w:rPr>
                <w:noProof/>
                <w:webHidden/>
              </w:rPr>
            </w:r>
            <w:r w:rsidR="00046DA2">
              <w:rPr>
                <w:noProof/>
                <w:webHidden/>
              </w:rPr>
              <w:fldChar w:fldCharType="separate"/>
            </w:r>
            <w:r w:rsidR="00046DA2">
              <w:rPr>
                <w:noProof/>
                <w:webHidden/>
              </w:rPr>
              <w:t>4</w:t>
            </w:r>
            <w:r w:rsidR="00046DA2">
              <w:rPr>
                <w:noProof/>
                <w:webHidden/>
              </w:rPr>
              <w:fldChar w:fldCharType="end"/>
            </w:r>
          </w:hyperlink>
        </w:p>
        <w:p w14:paraId="6D02927F" w14:textId="3F281F71" w:rsidR="00046DA2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9899839" w:history="1">
            <w:r w:rsidR="00046DA2" w:rsidRPr="00382431">
              <w:rPr>
                <w:rStyle w:val="Hyperlink"/>
                <w:noProof/>
              </w:rPr>
              <w:t>Root flag</w:t>
            </w:r>
            <w:r w:rsidR="00046DA2">
              <w:rPr>
                <w:noProof/>
                <w:webHidden/>
              </w:rPr>
              <w:tab/>
            </w:r>
            <w:r w:rsidR="00046DA2">
              <w:rPr>
                <w:noProof/>
                <w:webHidden/>
              </w:rPr>
              <w:fldChar w:fldCharType="begin"/>
            </w:r>
            <w:r w:rsidR="00046DA2">
              <w:rPr>
                <w:noProof/>
                <w:webHidden/>
              </w:rPr>
              <w:instrText xml:space="preserve"> PAGEREF _Toc89899839 \h </w:instrText>
            </w:r>
            <w:r w:rsidR="00046DA2">
              <w:rPr>
                <w:noProof/>
                <w:webHidden/>
              </w:rPr>
            </w:r>
            <w:r w:rsidR="00046DA2">
              <w:rPr>
                <w:noProof/>
                <w:webHidden/>
              </w:rPr>
              <w:fldChar w:fldCharType="separate"/>
            </w:r>
            <w:r w:rsidR="00046DA2">
              <w:rPr>
                <w:noProof/>
                <w:webHidden/>
              </w:rPr>
              <w:t>8</w:t>
            </w:r>
            <w:r w:rsidR="00046DA2">
              <w:rPr>
                <w:noProof/>
                <w:webHidden/>
              </w:rPr>
              <w:fldChar w:fldCharType="end"/>
            </w:r>
          </w:hyperlink>
        </w:p>
        <w:p w14:paraId="16BB0694" w14:textId="72712A56" w:rsidR="00046DA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899840" w:history="1">
            <w:r w:rsidR="00046DA2" w:rsidRPr="00382431">
              <w:rPr>
                <w:rStyle w:val="Hyperlink"/>
                <w:noProof/>
              </w:rPr>
              <w:t>Machine 2 (VM2)</w:t>
            </w:r>
            <w:r w:rsidR="00046DA2">
              <w:rPr>
                <w:noProof/>
                <w:webHidden/>
              </w:rPr>
              <w:tab/>
            </w:r>
            <w:r w:rsidR="00046DA2">
              <w:rPr>
                <w:noProof/>
                <w:webHidden/>
              </w:rPr>
              <w:fldChar w:fldCharType="begin"/>
            </w:r>
            <w:r w:rsidR="00046DA2">
              <w:rPr>
                <w:noProof/>
                <w:webHidden/>
              </w:rPr>
              <w:instrText xml:space="preserve"> PAGEREF _Toc89899840 \h </w:instrText>
            </w:r>
            <w:r w:rsidR="00046DA2">
              <w:rPr>
                <w:noProof/>
                <w:webHidden/>
              </w:rPr>
            </w:r>
            <w:r w:rsidR="00046DA2">
              <w:rPr>
                <w:noProof/>
                <w:webHidden/>
              </w:rPr>
              <w:fldChar w:fldCharType="separate"/>
            </w:r>
            <w:r w:rsidR="00046DA2">
              <w:rPr>
                <w:noProof/>
                <w:webHidden/>
              </w:rPr>
              <w:t>9</w:t>
            </w:r>
            <w:r w:rsidR="00046DA2">
              <w:rPr>
                <w:noProof/>
                <w:webHidden/>
              </w:rPr>
              <w:fldChar w:fldCharType="end"/>
            </w:r>
          </w:hyperlink>
        </w:p>
        <w:p w14:paraId="1FF819BC" w14:textId="5861BE0F" w:rsidR="00046DA2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9899841" w:history="1">
            <w:r w:rsidR="00046DA2" w:rsidRPr="00382431">
              <w:rPr>
                <w:rStyle w:val="Hyperlink"/>
                <w:noProof/>
              </w:rPr>
              <w:t>User flag</w:t>
            </w:r>
            <w:r w:rsidR="00046DA2">
              <w:rPr>
                <w:noProof/>
                <w:webHidden/>
              </w:rPr>
              <w:tab/>
            </w:r>
            <w:r w:rsidR="00046DA2">
              <w:rPr>
                <w:noProof/>
                <w:webHidden/>
              </w:rPr>
              <w:fldChar w:fldCharType="begin"/>
            </w:r>
            <w:r w:rsidR="00046DA2">
              <w:rPr>
                <w:noProof/>
                <w:webHidden/>
              </w:rPr>
              <w:instrText xml:space="preserve"> PAGEREF _Toc89899841 \h </w:instrText>
            </w:r>
            <w:r w:rsidR="00046DA2">
              <w:rPr>
                <w:noProof/>
                <w:webHidden/>
              </w:rPr>
            </w:r>
            <w:r w:rsidR="00046DA2">
              <w:rPr>
                <w:noProof/>
                <w:webHidden/>
              </w:rPr>
              <w:fldChar w:fldCharType="separate"/>
            </w:r>
            <w:r w:rsidR="00046DA2">
              <w:rPr>
                <w:noProof/>
                <w:webHidden/>
              </w:rPr>
              <w:t>9</w:t>
            </w:r>
            <w:r w:rsidR="00046DA2">
              <w:rPr>
                <w:noProof/>
                <w:webHidden/>
              </w:rPr>
              <w:fldChar w:fldCharType="end"/>
            </w:r>
          </w:hyperlink>
        </w:p>
        <w:p w14:paraId="0BFFFD18" w14:textId="2D7AB963" w:rsidR="00046DA2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9899842" w:history="1">
            <w:r w:rsidR="00046DA2" w:rsidRPr="00382431">
              <w:rPr>
                <w:rStyle w:val="Hyperlink"/>
                <w:noProof/>
              </w:rPr>
              <w:t>Root Flag</w:t>
            </w:r>
            <w:r w:rsidR="00046DA2">
              <w:rPr>
                <w:noProof/>
                <w:webHidden/>
              </w:rPr>
              <w:tab/>
            </w:r>
            <w:r w:rsidR="00046DA2">
              <w:rPr>
                <w:noProof/>
                <w:webHidden/>
              </w:rPr>
              <w:fldChar w:fldCharType="begin"/>
            </w:r>
            <w:r w:rsidR="00046DA2">
              <w:rPr>
                <w:noProof/>
                <w:webHidden/>
              </w:rPr>
              <w:instrText xml:space="preserve"> PAGEREF _Toc89899842 \h </w:instrText>
            </w:r>
            <w:r w:rsidR="00046DA2">
              <w:rPr>
                <w:noProof/>
                <w:webHidden/>
              </w:rPr>
            </w:r>
            <w:r w:rsidR="00046DA2">
              <w:rPr>
                <w:noProof/>
                <w:webHidden/>
              </w:rPr>
              <w:fldChar w:fldCharType="separate"/>
            </w:r>
            <w:r w:rsidR="00046DA2">
              <w:rPr>
                <w:noProof/>
                <w:webHidden/>
              </w:rPr>
              <w:t>16</w:t>
            </w:r>
            <w:r w:rsidR="00046DA2">
              <w:rPr>
                <w:noProof/>
                <w:webHidden/>
              </w:rPr>
              <w:fldChar w:fldCharType="end"/>
            </w:r>
          </w:hyperlink>
        </w:p>
        <w:p w14:paraId="769D333E" w14:textId="2E45041E" w:rsidR="00046DA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899843" w:history="1">
            <w:r w:rsidR="00046DA2" w:rsidRPr="00382431">
              <w:rPr>
                <w:rStyle w:val="Hyperlink"/>
                <w:noProof/>
              </w:rPr>
              <w:t>Overflow Machine</w:t>
            </w:r>
            <w:r w:rsidR="00046DA2">
              <w:rPr>
                <w:noProof/>
                <w:webHidden/>
              </w:rPr>
              <w:tab/>
            </w:r>
            <w:r w:rsidR="00046DA2">
              <w:rPr>
                <w:noProof/>
                <w:webHidden/>
              </w:rPr>
              <w:fldChar w:fldCharType="begin"/>
            </w:r>
            <w:r w:rsidR="00046DA2">
              <w:rPr>
                <w:noProof/>
                <w:webHidden/>
              </w:rPr>
              <w:instrText xml:space="preserve"> PAGEREF _Toc89899843 \h </w:instrText>
            </w:r>
            <w:r w:rsidR="00046DA2">
              <w:rPr>
                <w:noProof/>
                <w:webHidden/>
              </w:rPr>
            </w:r>
            <w:r w:rsidR="00046DA2">
              <w:rPr>
                <w:noProof/>
                <w:webHidden/>
              </w:rPr>
              <w:fldChar w:fldCharType="separate"/>
            </w:r>
            <w:r w:rsidR="00046DA2">
              <w:rPr>
                <w:noProof/>
                <w:webHidden/>
              </w:rPr>
              <w:t>18</w:t>
            </w:r>
            <w:r w:rsidR="00046DA2">
              <w:rPr>
                <w:noProof/>
                <w:webHidden/>
              </w:rPr>
              <w:fldChar w:fldCharType="end"/>
            </w:r>
          </w:hyperlink>
        </w:p>
        <w:p w14:paraId="6D7B430E" w14:textId="28BBBBF5" w:rsidR="00046DA2" w:rsidRDefault="00046DA2">
          <w:r>
            <w:rPr>
              <w:b/>
              <w:bCs/>
              <w:noProof/>
            </w:rPr>
            <w:fldChar w:fldCharType="end"/>
          </w:r>
        </w:p>
      </w:sdtContent>
    </w:sdt>
    <w:p w14:paraId="70ED7AC2" w14:textId="77777777" w:rsidR="00046DA2" w:rsidRPr="00830EC2" w:rsidRDefault="00046DA2" w:rsidP="00830EC2"/>
    <w:p w14:paraId="4594C649" w14:textId="2E9ACBC2" w:rsidR="00830EC2" w:rsidRDefault="00830EC2" w:rsidP="00830EC2">
      <w:pPr>
        <w:pStyle w:val="Heading1"/>
      </w:pPr>
      <w:bookmarkStart w:id="1" w:name="_Toc89899834"/>
      <w:r>
        <w:t>Machine 1</w:t>
      </w:r>
      <w:r w:rsidR="002C66A4">
        <w:t xml:space="preserve"> (VM3)</w:t>
      </w:r>
      <w:bookmarkEnd w:id="1"/>
    </w:p>
    <w:p w14:paraId="02D85DE3" w14:textId="6437BC5A" w:rsidR="002217E8" w:rsidRDefault="002C66A4" w:rsidP="002C66A4">
      <w:pPr>
        <w:pStyle w:val="Heading2"/>
      </w:pPr>
      <w:bookmarkStart w:id="2" w:name="_Toc89899835"/>
      <w:r>
        <w:t>User Flag</w:t>
      </w:r>
      <w:bookmarkEnd w:id="2"/>
    </w:p>
    <w:p w14:paraId="4941BC3C" w14:textId="501D7BF9" w:rsidR="00DC1988" w:rsidRPr="00DC1988" w:rsidRDefault="00DC1988" w:rsidP="00DC1988">
      <w:pPr>
        <w:pStyle w:val="Heading3"/>
      </w:pPr>
      <w:bookmarkStart w:id="3" w:name="_Toc89899836"/>
      <w:r>
        <w:t>Recon</w:t>
      </w:r>
      <w:bookmarkEnd w:id="3"/>
    </w:p>
    <w:p w14:paraId="37B55329" w14:textId="5D9DD6DA" w:rsidR="0014005C" w:rsidRDefault="0014005C" w:rsidP="0014005C">
      <w:r>
        <w:t>First, I used Nmap to see services and ports running on the system. This showed me that ssh, http and MySQL services were running.</w:t>
      </w:r>
    </w:p>
    <w:p w14:paraId="516DFC5C" w14:textId="5338B1C0" w:rsidR="0014005C" w:rsidRPr="0014005C" w:rsidRDefault="000A2EBF" w:rsidP="0014005C">
      <w:r w:rsidRPr="000A2EBF">
        <w:rPr>
          <w:noProof/>
        </w:rPr>
        <w:lastRenderedPageBreak/>
        <w:drawing>
          <wp:inline distT="0" distB="0" distL="0" distR="0" wp14:anchorId="4107E805" wp14:editId="79EE7EDE">
            <wp:extent cx="4991124" cy="3061252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8071" cy="312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9864" w14:textId="2548777E" w:rsidR="002C66A4" w:rsidRPr="002C66A4" w:rsidRDefault="0014005C" w:rsidP="002C66A4">
      <w:r>
        <w:t>Then</w:t>
      </w:r>
      <w:r w:rsidR="002C66A4">
        <w:t xml:space="preserve"> I used Gobuster to see the hidden webpages.</w:t>
      </w:r>
    </w:p>
    <w:p w14:paraId="40B5DDB3" w14:textId="023CF71B" w:rsidR="002217E8" w:rsidRDefault="002C66A4" w:rsidP="00830EC2">
      <w:r w:rsidRPr="002C66A4">
        <w:rPr>
          <w:noProof/>
        </w:rPr>
        <w:drawing>
          <wp:inline distT="0" distB="0" distL="0" distR="0" wp14:anchorId="27B30BFF" wp14:editId="1DBBB54C">
            <wp:extent cx="5731510" cy="31349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7FC0" w14:textId="409D21D1" w:rsidR="00DC1988" w:rsidRDefault="00DC1988" w:rsidP="00830EC2">
      <w:r>
        <w:t>Just going to do some recon on what I can find and screenshot anything that could be useful.</w:t>
      </w:r>
    </w:p>
    <w:p w14:paraId="567677E4" w14:textId="0423CC53" w:rsidR="00DC1988" w:rsidRDefault="00DC1988" w:rsidP="00830EC2">
      <w:r w:rsidRPr="00DC1988">
        <w:rPr>
          <w:noProof/>
        </w:rPr>
        <w:drawing>
          <wp:inline distT="0" distB="0" distL="0" distR="0" wp14:anchorId="0D18E79B" wp14:editId="61653EB7">
            <wp:extent cx="5731510" cy="65341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718F" w14:textId="02886133" w:rsidR="00DC1988" w:rsidRDefault="00DC1988" w:rsidP="00830EC2"/>
    <w:p w14:paraId="2ABCD658" w14:textId="77777777" w:rsidR="00DF557E" w:rsidRDefault="00DF557E" w:rsidP="00DF557E">
      <w:pPr>
        <w:pStyle w:val="Heading3"/>
      </w:pPr>
      <w:bookmarkStart w:id="4" w:name="_Toc89899837"/>
      <w:r>
        <w:t>Nmap scripts for recon</w:t>
      </w:r>
      <w:bookmarkEnd w:id="4"/>
    </w:p>
    <w:p w14:paraId="2977BF7E" w14:textId="77777777" w:rsidR="00DF557E" w:rsidRDefault="00DF557E" w:rsidP="00DF557E">
      <w:r>
        <w:t xml:space="preserve">Using some </w:t>
      </w:r>
      <w:proofErr w:type="spellStart"/>
      <w:r>
        <w:t>nmap</w:t>
      </w:r>
      <w:proofErr w:type="spellEnd"/>
      <w:r>
        <w:t xml:space="preserve"> scripts I can find useful information about the </w:t>
      </w:r>
      <w:proofErr w:type="spellStart"/>
      <w:r>
        <w:t>mysql</w:t>
      </w:r>
      <w:proofErr w:type="spellEnd"/>
      <w:r>
        <w:t xml:space="preserve"> service running on the machine. Information and scrips used will be shown in the screenshots below.</w:t>
      </w:r>
    </w:p>
    <w:p w14:paraId="71FA1039" w14:textId="77777777" w:rsidR="00DF557E" w:rsidRDefault="00DF557E" w:rsidP="00DF557E">
      <w:r w:rsidRPr="00BE2E26">
        <w:rPr>
          <w:noProof/>
        </w:rPr>
        <w:lastRenderedPageBreak/>
        <w:drawing>
          <wp:inline distT="0" distB="0" distL="0" distR="0" wp14:anchorId="74524B80" wp14:editId="1427719A">
            <wp:extent cx="4993419" cy="1823433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822" cy="186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578A" w14:textId="77777777" w:rsidR="00DF557E" w:rsidRDefault="00DF557E" w:rsidP="00DF557E">
      <w:r w:rsidRPr="00BE2E26">
        <w:rPr>
          <w:noProof/>
        </w:rPr>
        <w:drawing>
          <wp:inline distT="0" distB="0" distL="0" distR="0" wp14:anchorId="483DDD6A" wp14:editId="0863F564">
            <wp:extent cx="5012298" cy="3347499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5500" cy="335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144A" w14:textId="77777777" w:rsidR="00DF557E" w:rsidRDefault="00DF557E" w:rsidP="00DF557E">
      <w:r>
        <w:t>All users I can try to log into.</w:t>
      </w:r>
    </w:p>
    <w:p w14:paraId="162B157B" w14:textId="77777777" w:rsidR="00DF557E" w:rsidRDefault="00DF557E" w:rsidP="00DF557E">
      <w:r w:rsidRPr="00BE2E26">
        <w:rPr>
          <w:noProof/>
        </w:rPr>
        <w:drawing>
          <wp:inline distT="0" distB="0" distL="0" distR="0" wp14:anchorId="7DC9B48C" wp14:editId="3E205A0B">
            <wp:extent cx="4953691" cy="1590897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C4D0" w14:textId="77777777" w:rsidR="00DF557E" w:rsidRDefault="00DF557E" w:rsidP="00DF557E">
      <w:r>
        <w:t>No empty passwords.</w:t>
      </w:r>
    </w:p>
    <w:p w14:paraId="76020AB8" w14:textId="77777777" w:rsidR="00DF557E" w:rsidRDefault="00DF557E" w:rsidP="00DF557E">
      <w:r w:rsidRPr="00A40ADA">
        <w:rPr>
          <w:noProof/>
        </w:rPr>
        <w:lastRenderedPageBreak/>
        <w:drawing>
          <wp:inline distT="0" distB="0" distL="0" distR="0" wp14:anchorId="7A2B2325" wp14:editId="63F049C3">
            <wp:extent cx="5731510" cy="162306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26A9" w14:textId="2403CB1E" w:rsidR="00DF557E" w:rsidRDefault="00DF557E" w:rsidP="00DF557E">
      <w:r>
        <w:t>No</w:t>
      </w:r>
      <w:r w:rsidR="00FF2BCB">
        <w:t>t</w:t>
      </w:r>
      <w:r>
        <w:t xml:space="preserve"> able to brute force my way into the database.</w:t>
      </w:r>
    </w:p>
    <w:p w14:paraId="1B71F7F0" w14:textId="77777777" w:rsidR="00DF557E" w:rsidRDefault="00DF557E" w:rsidP="00DF557E"/>
    <w:p w14:paraId="7E418428" w14:textId="77777777" w:rsidR="00DF557E" w:rsidRDefault="00DF557E" w:rsidP="00DF557E"/>
    <w:p w14:paraId="3277E7CC" w14:textId="77777777" w:rsidR="00DF557E" w:rsidRDefault="00DF557E" w:rsidP="00DF557E"/>
    <w:p w14:paraId="3D043AED" w14:textId="77777777" w:rsidR="00DF557E" w:rsidRDefault="00DF557E" w:rsidP="00DF557E"/>
    <w:p w14:paraId="66556A51" w14:textId="77777777" w:rsidR="00DF557E" w:rsidRDefault="00DF557E" w:rsidP="00DF557E"/>
    <w:p w14:paraId="75DC858E" w14:textId="77777777" w:rsidR="00DF557E" w:rsidRDefault="00DF557E" w:rsidP="00DF557E"/>
    <w:p w14:paraId="27FC9A83" w14:textId="77777777" w:rsidR="00DF557E" w:rsidRDefault="00DF557E" w:rsidP="00DF557E"/>
    <w:p w14:paraId="20C06C3B" w14:textId="77777777" w:rsidR="00DF557E" w:rsidRDefault="00DF557E" w:rsidP="00DF557E"/>
    <w:p w14:paraId="1104E8B5" w14:textId="77777777" w:rsidR="00DF557E" w:rsidRPr="00830EC2" w:rsidRDefault="00DF557E" w:rsidP="00DF557E"/>
    <w:p w14:paraId="04600FFF" w14:textId="77777777" w:rsidR="00DF557E" w:rsidRPr="00830EC2" w:rsidRDefault="00DF557E" w:rsidP="00DF557E"/>
    <w:p w14:paraId="6A752296" w14:textId="77777777" w:rsidR="00DF557E" w:rsidRDefault="00DF557E" w:rsidP="00830EC2"/>
    <w:p w14:paraId="3807D4DB" w14:textId="45058904" w:rsidR="009D37B0" w:rsidRDefault="009D37B0" w:rsidP="009D37B0">
      <w:pPr>
        <w:pStyle w:val="Heading3"/>
      </w:pPr>
      <w:bookmarkStart w:id="5" w:name="_Toc89899838"/>
      <w:r>
        <w:t>Getting the flag</w:t>
      </w:r>
      <w:bookmarkEnd w:id="5"/>
    </w:p>
    <w:p w14:paraId="00662DBC" w14:textId="40012062" w:rsidR="00EB14DB" w:rsidRPr="00EB14DB" w:rsidRDefault="00EB14DB" w:rsidP="00EB14DB">
      <w:r>
        <w:rPr>
          <w:noProof/>
        </w:rPr>
        <w:drawing>
          <wp:inline distT="0" distB="0" distL="0" distR="0" wp14:anchorId="4B3F5534" wp14:editId="56CE362C">
            <wp:extent cx="5730875" cy="2810510"/>
            <wp:effectExtent l="0" t="0" r="3175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73C0A" w14:textId="23B13B36" w:rsidR="00DC1988" w:rsidRDefault="00DC1988" w:rsidP="00830EC2">
      <w:r w:rsidRPr="00DC1988">
        <w:rPr>
          <w:noProof/>
        </w:rPr>
        <w:lastRenderedPageBreak/>
        <w:drawing>
          <wp:inline distT="0" distB="0" distL="0" distR="0" wp14:anchorId="6E14A8F0" wp14:editId="75A7067F">
            <wp:extent cx="5756744" cy="16032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300" cy="162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50DF" w14:textId="407B5619" w:rsidR="00DC1988" w:rsidRDefault="00DC1988" w:rsidP="00830EC2">
      <w:r>
        <w:t>Found some authentication bypass</w:t>
      </w:r>
      <w:r w:rsidR="009D37B0">
        <w:t xml:space="preserve"> from the pdf</w:t>
      </w:r>
      <w:r w:rsidR="00FF2BCB">
        <w:t xml:space="preserve"> above that</w:t>
      </w:r>
      <w:r w:rsidR="009D37B0">
        <w:t xml:space="preserve"> I screenshotted</w:t>
      </w:r>
      <w:r w:rsidR="00FF2BCB">
        <w:t>. C</w:t>
      </w:r>
      <w:r>
        <w:t xml:space="preserve">hanged </w:t>
      </w:r>
      <w:proofErr w:type="spellStart"/>
      <w:r>
        <w:t>url</w:t>
      </w:r>
      <w:proofErr w:type="spellEnd"/>
      <w:r>
        <w:t xml:space="preserve"> to “portal/account/</w:t>
      </w:r>
      <w:proofErr w:type="spellStart"/>
      <w:r>
        <w:t>register.php</w:t>
      </w:r>
      <w:proofErr w:type="spellEnd"/>
      <w:r>
        <w:t>” to give me a new cookie.</w:t>
      </w:r>
      <w:r w:rsidR="009D37B0">
        <w:t xml:space="preserve"> Following a similar HTB I found sqlmap commands to use to also bypass authentication.</w:t>
      </w:r>
    </w:p>
    <w:p w14:paraId="56A2CF34" w14:textId="02497FFD" w:rsidR="00FF2BCB" w:rsidRDefault="00000000" w:rsidP="00830EC2">
      <w:hyperlink r:id="rId14" w:history="1">
        <w:r w:rsidR="00FF2BCB" w:rsidRPr="009C444F">
          <w:rPr>
            <w:rStyle w:val="Hyperlink"/>
          </w:rPr>
          <w:t>https://0xdf.gitlab.io/2020/10/10/htb-cache.html</w:t>
        </w:r>
      </w:hyperlink>
      <w:r w:rsidR="00FF2BCB">
        <w:t xml:space="preserve"> </w:t>
      </w:r>
    </w:p>
    <w:p w14:paraId="697AF942" w14:textId="795125E8" w:rsidR="00DC1988" w:rsidRDefault="009D37B0" w:rsidP="00830EC2">
      <w:r w:rsidRPr="009D37B0">
        <w:rPr>
          <w:noProof/>
        </w:rPr>
        <w:drawing>
          <wp:inline distT="0" distB="0" distL="0" distR="0" wp14:anchorId="4FC9AE0D" wp14:editId="603F09D7">
            <wp:extent cx="4969565" cy="1897680"/>
            <wp:effectExtent l="0" t="0" r="254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2" t="9441" r="44252" b="15015"/>
                    <a:stretch/>
                  </pic:blipFill>
                  <pic:spPr bwMode="auto">
                    <a:xfrm>
                      <a:off x="0" y="0"/>
                      <a:ext cx="5143208" cy="196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3809" w14:textId="47E7C41F" w:rsidR="00FF2BCB" w:rsidRDefault="00FF2BCB" w:rsidP="00830EC2">
      <w:r>
        <w:t>I used burpsuite to intercept the webpage so I could copy and paste everything shown on proxy into a file, named sqlintercept, to use sqlmap on.</w:t>
      </w:r>
    </w:p>
    <w:p w14:paraId="7E7B4519" w14:textId="5E5A5297" w:rsidR="009D37B0" w:rsidRDefault="009D37B0" w:rsidP="00830EC2">
      <w:r w:rsidRPr="009D37B0">
        <w:rPr>
          <w:noProof/>
        </w:rPr>
        <w:lastRenderedPageBreak/>
        <w:drawing>
          <wp:inline distT="0" distB="0" distL="0" distR="0" wp14:anchorId="434829D1" wp14:editId="0A8E4D59">
            <wp:extent cx="5731510" cy="4189095"/>
            <wp:effectExtent l="0" t="0" r="254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5C12" w14:textId="354F9C76" w:rsidR="00AF7F1A" w:rsidRDefault="00AF7F1A" w:rsidP="00830EC2">
      <w:r>
        <w:t xml:space="preserve">Intercept did not work with this </w:t>
      </w:r>
      <w:r w:rsidR="00FF2BCB">
        <w:t>directory,</w:t>
      </w:r>
      <w:r>
        <w:t xml:space="preserve"> so </w:t>
      </w:r>
      <w:r w:rsidR="00FF2BCB">
        <w:t>I’ll</w:t>
      </w:r>
      <w:r>
        <w:t xml:space="preserve"> try another directory until it works. With the same way I showed above using the command “sqlmap -r MYFILENAME” </w:t>
      </w:r>
    </w:p>
    <w:p w14:paraId="4A322558" w14:textId="13E672D5" w:rsidR="00FF2BCB" w:rsidRDefault="00FF2BCB" w:rsidP="00830EC2">
      <w:r>
        <w:t xml:space="preserve">It worked with the </w:t>
      </w:r>
      <w:proofErr w:type="spellStart"/>
      <w:r>
        <w:t>register.php</w:t>
      </w:r>
      <w:proofErr w:type="spellEnd"/>
      <w:r>
        <w:t xml:space="preserve"> directory.</w:t>
      </w:r>
    </w:p>
    <w:p w14:paraId="74A2F101" w14:textId="3558F867" w:rsidR="00AF7F1A" w:rsidRDefault="00AF7F1A" w:rsidP="00830EC2">
      <w:r w:rsidRPr="00AF7F1A">
        <w:rPr>
          <w:noProof/>
        </w:rPr>
        <w:lastRenderedPageBreak/>
        <w:drawing>
          <wp:inline distT="0" distB="0" distL="0" distR="0" wp14:anchorId="61DEDFC9" wp14:editId="1974EA9B">
            <wp:extent cx="5731510" cy="38290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54D2" w14:textId="02AEED25" w:rsidR="00AF7F1A" w:rsidRDefault="00AF7F1A" w:rsidP="00830EC2">
      <w:r w:rsidRPr="00AF7F1A">
        <w:rPr>
          <w:noProof/>
        </w:rPr>
        <w:drawing>
          <wp:inline distT="0" distB="0" distL="0" distR="0" wp14:anchorId="3FDEB188" wp14:editId="28593E11">
            <wp:extent cx="5710032" cy="596348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961" cy="61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4530" w14:textId="7117DEA3" w:rsidR="00AF7F1A" w:rsidRDefault="00440DFE" w:rsidP="00830EC2">
      <w:r>
        <w:t>This command was used to show me the tables running on the MySQL server on the target machine.</w:t>
      </w:r>
    </w:p>
    <w:p w14:paraId="3BC50063" w14:textId="77777777" w:rsidR="00440DFE" w:rsidRDefault="00440DFE" w:rsidP="00830EC2"/>
    <w:p w14:paraId="1E4DDC92" w14:textId="392DFEA9" w:rsidR="009D37B0" w:rsidRDefault="00AF7F1A" w:rsidP="00830EC2">
      <w:r w:rsidRPr="00AF7F1A">
        <w:rPr>
          <w:noProof/>
        </w:rPr>
        <w:lastRenderedPageBreak/>
        <w:drawing>
          <wp:inline distT="0" distB="0" distL="0" distR="0" wp14:anchorId="71E3FC6B" wp14:editId="611D0405">
            <wp:extent cx="5731510" cy="4016375"/>
            <wp:effectExtent l="0" t="0" r="254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7D0D" w14:textId="2B4BF8D8" w:rsidR="00AF7F1A" w:rsidRDefault="00AF7F1A" w:rsidP="00830EC2">
      <w:r>
        <w:t>Got a list of tables.</w:t>
      </w:r>
    </w:p>
    <w:p w14:paraId="1C964632" w14:textId="6A8F12C0" w:rsidR="00AF7F1A" w:rsidRDefault="00AF7F1A" w:rsidP="00830EC2">
      <w:r w:rsidRPr="00AF7F1A">
        <w:rPr>
          <w:noProof/>
        </w:rPr>
        <w:drawing>
          <wp:inline distT="0" distB="0" distL="0" distR="0" wp14:anchorId="40594869" wp14:editId="479998FE">
            <wp:extent cx="5263763" cy="2297721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735" cy="231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3EB9" w14:textId="338D652A" w:rsidR="00AF7F1A" w:rsidRDefault="00AF7F1A" w:rsidP="00830EC2">
      <w:r>
        <w:t xml:space="preserve">Following this </w:t>
      </w:r>
      <w:r w:rsidR="00440DFE">
        <w:t>command from the link provided earlier from a HTB in order to output the table with users and hashed passwords.</w:t>
      </w:r>
    </w:p>
    <w:p w14:paraId="1AA88619" w14:textId="01294C8F" w:rsidR="00AF7F1A" w:rsidRDefault="00AF7F1A" w:rsidP="00830EC2">
      <w:r w:rsidRPr="00AF7F1A">
        <w:rPr>
          <w:noProof/>
        </w:rPr>
        <w:drawing>
          <wp:inline distT="0" distB="0" distL="0" distR="0" wp14:anchorId="05C2D712" wp14:editId="6ED51F93">
            <wp:extent cx="4695442" cy="40551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0616" cy="4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AAB2" w14:textId="019E847D" w:rsidR="00AF7F1A" w:rsidRDefault="00AF7F1A" w:rsidP="00830EC2">
      <w:r w:rsidRPr="00AF7F1A">
        <w:rPr>
          <w:noProof/>
        </w:rPr>
        <w:drawing>
          <wp:inline distT="0" distB="0" distL="0" distR="0" wp14:anchorId="2A37FEA2" wp14:editId="78E4EE7F">
            <wp:extent cx="6178163" cy="74677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9901" cy="7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6BFD" w14:textId="2E93A8B5" w:rsidR="00AF7F1A" w:rsidRDefault="00AF7F1A" w:rsidP="00830EC2">
      <w:r>
        <w:t xml:space="preserve">Time to use </w:t>
      </w:r>
      <w:proofErr w:type="spellStart"/>
      <w:r>
        <w:t>hashcat</w:t>
      </w:r>
      <w:proofErr w:type="spellEnd"/>
      <w:r>
        <w:t xml:space="preserve">, john the ripper, etc to find the password from the hashes. </w:t>
      </w:r>
    </w:p>
    <w:p w14:paraId="71BBE40F" w14:textId="7E238288" w:rsidR="00AF7F1A" w:rsidRDefault="00AF7F1A" w:rsidP="00830EC2">
      <w:r w:rsidRPr="00AF7F1A">
        <w:rPr>
          <w:noProof/>
        </w:rPr>
        <w:lastRenderedPageBreak/>
        <w:drawing>
          <wp:inline distT="0" distB="0" distL="0" distR="0" wp14:anchorId="232F5EFD" wp14:editId="3E7DE0BD">
            <wp:extent cx="5064981" cy="175473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081" cy="17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8D60" w14:textId="64B3CD9D" w:rsidR="00AF7F1A" w:rsidRDefault="00AF7F1A" w:rsidP="00830EC2">
      <w:r>
        <w:t xml:space="preserve">It’s a </w:t>
      </w:r>
      <w:proofErr w:type="spellStart"/>
      <w:r>
        <w:t>bcrypt</w:t>
      </w:r>
      <w:proofErr w:type="spellEnd"/>
      <w:r>
        <w:t xml:space="preserve"> hash.</w:t>
      </w:r>
    </w:p>
    <w:p w14:paraId="7FE0347D" w14:textId="024ACD81" w:rsidR="00AF7F1A" w:rsidRDefault="00AF7F1A" w:rsidP="00830EC2">
      <w:r>
        <w:t xml:space="preserve">I used </w:t>
      </w:r>
      <w:proofErr w:type="spellStart"/>
      <w:r>
        <w:t>hashcat</w:t>
      </w:r>
      <w:proofErr w:type="spellEnd"/>
      <w:r>
        <w:t xml:space="preserve"> and it wasn’t working or finding anything, but john the ripper found some passwords.</w:t>
      </w:r>
    </w:p>
    <w:p w14:paraId="0ABA77D4" w14:textId="526EC038" w:rsidR="00AF7F1A" w:rsidRDefault="00AF7F1A" w:rsidP="00830EC2">
      <w:r w:rsidRPr="00AF7F1A">
        <w:rPr>
          <w:noProof/>
        </w:rPr>
        <w:drawing>
          <wp:inline distT="0" distB="0" distL="0" distR="0" wp14:anchorId="676F5C15" wp14:editId="5B04543E">
            <wp:extent cx="5731510" cy="143256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F483" w14:textId="2D66CB7B" w:rsidR="00440DFE" w:rsidRDefault="00440DFE" w:rsidP="00830EC2">
      <w:r>
        <w:t>Password aces high was decrypted.</w:t>
      </w:r>
    </w:p>
    <w:p w14:paraId="12B66921" w14:textId="38B3BA70" w:rsidR="00AF7F1A" w:rsidRDefault="00AF7F1A" w:rsidP="00830EC2">
      <w:r w:rsidRPr="00AF7F1A">
        <w:rPr>
          <w:noProof/>
        </w:rPr>
        <w:drawing>
          <wp:inline distT="0" distB="0" distL="0" distR="0" wp14:anchorId="44F5405D" wp14:editId="52E1BA45">
            <wp:extent cx="5731510" cy="272669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3E91" w14:textId="1D988272" w:rsidR="00AF7F1A" w:rsidRPr="00046DA2" w:rsidRDefault="00AF7F1A" w:rsidP="00830EC2">
      <w:pPr>
        <w:rPr>
          <w:b/>
          <w:bCs/>
        </w:rPr>
      </w:pPr>
      <w:r w:rsidRPr="00046DA2">
        <w:rPr>
          <w:b/>
          <w:bCs/>
        </w:rPr>
        <w:t>Logged in</w:t>
      </w:r>
      <w:r w:rsidR="00440DFE" w:rsidRPr="00046DA2">
        <w:rPr>
          <w:b/>
          <w:bCs/>
        </w:rPr>
        <w:t xml:space="preserve"> with user sysadmin and password </w:t>
      </w:r>
      <w:proofErr w:type="spellStart"/>
      <w:r w:rsidR="00440DFE" w:rsidRPr="00046DA2">
        <w:rPr>
          <w:b/>
          <w:bCs/>
        </w:rPr>
        <w:t>aceshigh</w:t>
      </w:r>
      <w:proofErr w:type="spellEnd"/>
      <w:r w:rsidRPr="00046DA2">
        <w:rPr>
          <w:b/>
          <w:bCs/>
        </w:rPr>
        <w:t xml:space="preserve"> using ssh and found the flag.</w:t>
      </w:r>
    </w:p>
    <w:p w14:paraId="2BA22E9E" w14:textId="191D4DD3" w:rsidR="006F5E33" w:rsidRDefault="006F5E33" w:rsidP="006F5E33">
      <w:pPr>
        <w:pStyle w:val="Heading2"/>
      </w:pPr>
      <w:bookmarkStart w:id="6" w:name="_Toc89899839"/>
      <w:r>
        <w:t>Root flag</w:t>
      </w:r>
      <w:bookmarkEnd w:id="6"/>
    </w:p>
    <w:p w14:paraId="43862B40" w14:textId="5C38613E" w:rsidR="00AF7F1A" w:rsidRDefault="006F5E33" w:rsidP="00830EC2">
      <w:r>
        <w:t>I used the command “</w:t>
      </w:r>
      <w:proofErr w:type="spellStart"/>
      <w:r>
        <w:t>getcap</w:t>
      </w:r>
      <w:proofErr w:type="spellEnd"/>
      <w:r>
        <w:t xml:space="preserve"> -r / 2&gt;/dev/null” to see all files with capabilities on the system.</w:t>
      </w:r>
    </w:p>
    <w:p w14:paraId="79F776CA" w14:textId="06925589" w:rsidR="006F5E33" w:rsidRDefault="006F5E33" w:rsidP="00830EC2">
      <w:r w:rsidRPr="006F5E33">
        <w:rPr>
          <w:noProof/>
        </w:rPr>
        <w:drawing>
          <wp:inline distT="0" distB="0" distL="0" distR="0" wp14:anchorId="1705870E" wp14:editId="4A1AF0BD">
            <wp:extent cx="3258005" cy="295316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1833" w14:textId="7B69E6A1" w:rsidR="006F5E33" w:rsidRDefault="00DF557E" w:rsidP="00830EC2">
      <w:r>
        <w:t xml:space="preserve">From </w:t>
      </w:r>
      <w:hyperlink r:id="rId27" w:history="1">
        <w:r w:rsidRPr="00637369">
          <w:rPr>
            <w:rStyle w:val="Hyperlink"/>
          </w:rPr>
          <w:t>https://github.coventry.ac.uk/pages/aa9863/5063CEM/5_Privesc/Capability_Walkthrough/</w:t>
        </w:r>
      </w:hyperlink>
      <w:r>
        <w:t xml:space="preserve"> found a python command I can use to get root access</w:t>
      </w:r>
      <w:r w:rsidR="00440DFE">
        <w:t xml:space="preserve"> since python was the only capability shown.</w:t>
      </w:r>
    </w:p>
    <w:p w14:paraId="0B8E9455" w14:textId="69286DEE" w:rsidR="00DF557E" w:rsidRDefault="00DF557E" w:rsidP="00830EC2">
      <w:r w:rsidRPr="00DF557E">
        <w:rPr>
          <w:noProof/>
        </w:rPr>
        <w:lastRenderedPageBreak/>
        <w:drawing>
          <wp:inline distT="0" distB="0" distL="0" distR="0" wp14:anchorId="0E24BFC2" wp14:editId="32DD26DB">
            <wp:extent cx="5611008" cy="1438476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4383" w14:textId="4BCAB0CE" w:rsidR="00DF557E" w:rsidRPr="00046DA2" w:rsidRDefault="00DF557E" w:rsidP="00830EC2">
      <w:pPr>
        <w:rPr>
          <w:b/>
          <w:bCs/>
        </w:rPr>
      </w:pPr>
      <w:r w:rsidRPr="00046DA2">
        <w:rPr>
          <w:b/>
          <w:bCs/>
        </w:rPr>
        <w:t>Got the Flag.</w:t>
      </w:r>
    </w:p>
    <w:p w14:paraId="050863A4" w14:textId="750605FA" w:rsidR="009D37B0" w:rsidRDefault="009D37B0" w:rsidP="00830EC2">
      <w:r>
        <w:t xml:space="preserve"> </w:t>
      </w:r>
    </w:p>
    <w:p w14:paraId="5292F0E8" w14:textId="0E47BF95" w:rsidR="00830EC2" w:rsidRDefault="00830EC2" w:rsidP="00830EC2">
      <w:pPr>
        <w:pStyle w:val="Heading1"/>
      </w:pPr>
      <w:bookmarkStart w:id="7" w:name="_Toc89899840"/>
      <w:r>
        <w:t>Machine 2</w:t>
      </w:r>
      <w:r w:rsidR="002C66A4">
        <w:t xml:space="preserve"> (VM2)</w:t>
      </w:r>
      <w:bookmarkEnd w:id="7"/>
    </w:p>
    <w:p w14:paraId="12609D8A" w14:textId="3982CD0D" w:rsidR="00D53682" w:rsidRPr="00D53682" w:rsidRDefault="00D53682" w:rsidP="00D53682">
      <w:pPr>
        <w:pStyle w:val="Heading2"/>
      </w:pPr>
      <w:bookmarkStart w:id="8" w:name="_Toc89899841"/>
      <w:r>
        <w:t>User flag</w:t>
      </w:r>
      <w:bookmarkEnd w:id="8"/>
    </w:p>
    <w:p w14:paraId="3F586889" w14:textId="34FAF237" w:rsidR="00830EC2" w:rsidRDefault="00CA1B1D" w:rsidP="00830EC2">
      <w:proofErr w:type="gramStart"/>
      <w:r>
        <w:t>First</w:t>
      </w:r>
      <w:proofErr w:type="gramEnd"/>
      <w:r>
        <w:t xml:space="preserve"> I used Nmap to scan the ports running on the ip.</w:t>
      </w:r>
    </w:p>
    <w:p w14:paraId="0EFC2E79" w14:textId="77777777" w:rsidR="00CA1B1D" w:rsidRDefault="00CA1B1D" w:rsidP="00830EC2">
      <w:r w:rsidRPr="00CA1B1D">
        <w:rPr>
          <w:noProof/>
        </w:rPr>
        <w:drawing>
          <wp:inline distT="0" distB="0" distL="0" distR="0" wp14:anchorId="10ABFEA4" wp14:editId="23DDA648">
            <wp:extent cx="3085106" cy="1168147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2248" cy="12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85D2" w14:textId="7E8D54D3" w:rsidR="00CA1B1D" w:rsidRDefault="00CA1B1D" w:rsidP="00830EC2">
      <w:r>
        <w:t>http and ssh service running meaning there should be a web page.</w:t>
      </w:r>
    </w:p>
    <w:p w14:paraId="4F2B2E27" w14:textId="6AA556B1" w:rsidR="00CA1B1D" w:rsidRDefault="00CA1B1D" w:rsidP="00830EC2">
      <w:r w:rsidRPr="00CA1B1D">
        <w:rPr>
          <w:noProof/>
        </w:rPr>
        <w:drawing>
          <wp:inline distT="0" distB="0" distL="0" distR="0" wp14:anchorId="58BA6466" wp14:editId="13FCF73B">
            <wp:extent cx="3108960" cy="20783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2472" cy="21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B058" w14:textId="03907175" w:rsidR="00CA1B1D" w:rsidRDefault="00962913" w:rsidP="00830EC2">
      <w:r>
        <w:t>Then I used Gobuster to find any hidden webpages. Found some that may be useful.</w:t>
      </w:r>
    </w:p>
    <w:p w14:paraId="575D393E" w14:textId="6DFB73EB" w:rsidR="00962913" w:rsidRDefault="00962913" w:rsidP="00830EC2">
      <w:r w:rsidRPr="00962913">
        <w:rPr>
          <w:noProof/>
        </w:rPr>
        <w:lastRenderedPageBreak/>
        <w:drawing>
          <wp:inline distT="0" distB="0" distL="0" distR="0" wp14:anchorId="34A52B26" wp14:editId="0163D553">
            <wp:extent cx="3490623" cy="2179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5488" cy="22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E300" w14:textId="6512D5B3" w:rsidR="00962913" w:rsidRDefault="00962913" w:rsidP="00830EC2">
      <w:r w:rsidRPr="00962913">
        <w:rPr>
          <w:noProof/>
        </w:rPr>
        <w:drawing>
          <wp:inline distT="0" distB="0" distL="0" distR="0" wp14:anchorId="25BF547F" wp14:editId="650AA96E">
            <wp:extent cx="3204376" cy="27819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1163" cy="28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0DB8" w14:textId="119EDC23" w:rsidR="00962913" w:rsidRDefault="00962913" w:rsidP="00830EC2">
      <w:r w:rsidRPr="00962913">
        <w:rPr>
          <w:noProof/>
        </w:rPr>
        <w:drawing>
          <wp:inline distT="0" distB="0" distL="0" distR="0" wp14:anchorId="7C304B8B" wp14:editId="4AFE1CAC">
            <wp:extent cx="3331597" cy="288275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2577" cy="28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B932" w14:textId="2E32067E" w:rsidR="00962913" w:rsidRDefault="00962913" w:rsidP="00830EC2">
      <w:r>
        <w:t>Tried putting in some credentials. Didn’t work.</w:t>
      </w:r>
    </w:p>
    <w:p w14:paraId="6731B68C" w14:textId="23008DF5" w:rsidR="004D2887" w:rsidRDefault="004D2887" w:rsidP="00830EC2">
      <w:r>
        <w:lastRenderedPageBreak/>
        <w:t>After some googling I found that this website should have a default admin user with admin as the password, but this also shows up with the same error but at least I know an admin user should be on the system.</w:t>
      </w:r>
    </w:p>
    <w:p w14:paraId="6752AA12" w14:textId="4B4D6DFD" w:rsidR="008A7C26" w:rsidRDefault="008A7C26" w:rsidP="00830EC2">
      <w:r>
        <w:t xml:space="preserve">On another directory of the tiki </w:t>
      </w:r>
      <w:proofErr w:type="gramStart"/>
      <w:r>
        <w:t>website</w:t>
      </w:r>
      <w:proofErr w:type="gramEnd"/>
      <w:r>
        <w:t xml:space="preserve"> it does not give me access to two of the pages and gives me an error.</w:t>
      </w:r>
    </w:p>
    <w:p w14:paraId="748161FE" w14:textId="70F077D3" w:rsidR="008A7C26" w:rsidRDefault="008A7C26" w:rsidP="00830EC2">
      <w:r w:rsidRPr="008A7C26">
        <w:rPr>
          <w:noProof/>
        </w:rPr>
        <w:drawing>
          <wp:inline distT="0" distB="0" distL="0" distR="0" wp14:anchorId="5431CD4E" wp14:editId="07F7854A">
            <wp:extent cx="5731510" cy="4787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D20B" w14:textId="4CD8E14F" w:rsidR="004D2887" w:rsidRDefault="008A2817" w:rsidP="00830EC2">
      <w:r>
        <w:t>Found an exploit for tiki 21.1 so I’m going to try that.</w:t>
      </w:r>
    </w:p>
    <w:p w14:paraId="784506A1" w14:textId="42F61E7A" w:rsidR="00962913" w:rsidRDefault="00795975" w:rsidP="00830EC2">
      <w:r>
        <w:t>First, it says to keep brute forcing the site. After doing it about 15 times I got this.</w:t>
      </w:r>
    </w:p>
    <w:p w14:paraId="76FBFB45" w14:textId="7A4D85A3" w:rsidR="00795975" w:rsidRDefault="00795975" w:rsidP="00830EC2">
      <w:r w:rsidRPr="00795975">
        <w:rPr>
          <w:noProof/>
        </w:rPr>
        <w:drawing>
          <wp:inline distT="0" distB="0" distL="0" distR="0" wp14:anchorId="2FB9D01A" wp14:editId="685AB137">
            <wp:extent cx="5381870" cy="13994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1513" cy="145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A552" w14:textId="1351FA90" w:rsidR="00795975" w:rsidRDefault="00795975" w:rsidP="00830EC2">
      <w:r>
        <w:t>I Keep doing this.</w:t>
      </w:r>
    </w:p>
    <w:p w14:paraId="0D8BC589" w14:textId="338A309F" w:rsidR="00962913" w:rsidRDefault="00795975" w:rsidP="00830EC2">
      <w:r w:rsidRPr="00795975">
        <w:rPr>
          <w:noProof/>
        </w:rPr>
        <w:drawing>
          <wp:inline distT="0" distB="0" distL="0" distR="0" wp14:anchorId="577809E5" wp14:editId="7E502D73">
            <wp:extent cx="5731510" cy="15347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831E" w14:textId="11281C46" w:rsidR="00830EC2" w:rsidRDefault="001D3949" w:rsidP="00830EC2">
      <w:r>
        <w:t xml:space="preserve">Used burpsuite to automatically keep trying passwords with its </w:t>
      </w:r>
      <w:proofErr w:type="gramStart"/>
      <w:r>
        <w:t>built in</w:t>
      </w:r>
      <w:proofErr w:type="gramEnd"/>
      <w:r>
        <w:t xml:space="preserve"> function to send payloads. Until I get the message ‘’Account requires administrator approval’’.</w:t>
      </w:r>
    </w:p>
    <w:p w14:paraId="4AD163B9" w14:textId="234B463E" w:rsidR="001D3949" w:rsidRDefault="001D3949" w:rsidP="00830EC2">
      <w:r w:rsidRPr="001D3949">
        <w:rPr>
          <w:noProof/>
        </w:rPr>
        <w:lastRenderedPageBreak/>
        <w:drawing>
          <wp:inline distT="0" distB="0" distL="0" distR="0" wp14:anchorId="37C63142" wp14:editId="634D3085">
            <wp:extent cx="5677231" cy="425886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0296" cy="42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8FE4" w14:textId="602FB30B" w:rsidR="001D3949" w:rsidRDefault="001D3949" w:rsidP="00830EC2">
      <w:r>
        <w:t>After turning intercept off I was given access to Tiki Setup.</w:t>
      </w:r>
    </w:p>
    <w:p w14:paraId="20F48770" w14:textId="2384830A" w:rsidR="001D3949" w:rsidRDefault="001D3949" w:rsidP="00830EC2">
      <w:r w:rsidRPr="001D3949">
        <w:rPr>
          <w:noProof/>
        </w:rPr>
        <w:drawing>
          <wp:inline distT="0" distB="0" distL="0" distR="0" wp14:anchorId="2DA3DB7E" wp14:editId="3CA0D82B">
            <wp:extent cx="5731510" cy="35788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6932" w14:textId="6C7C41B9" w:rsidR="00830EC2" w:rsidRDefault="001D3949" w:rsidP="00830EC2">
      <w:r>
        <w:t>Now I can look around and see what I can find.</w:t>
      </w:r>
    </w:p>
    <w:p w14:paraId="75F257AE" w14:textId="4CF95AAB" w:rsidR="001D3949" w:rsidRDefault="001D3949" w:rsidP="00830EC2">
      <w:r w:rsidRPr="001D3949">
        <w:rPr>
          <w:noProof/>
        </w:rPr>
        <w:lastRenderedPageBreak/>
        <w:drawing>
          <wp:inline distT="0" distB="0" distL="0" distR="0" wp14:anchorId="203BE2BB" wp14:editId="4B245C65">
            <wp:extent cx="5573864" cy="1231981"/>
            <wp:effectExtent l="0" t="0" r="825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8803" cy="12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3302" w14:textId="57C10DDA" w:rsidR="001D3949" w:rsidRDefault="00527B3D" w:rsidP="00830EC2">
      <w:r w:rsidRPr="00527B3D">
        <w:rPr>
          <w:noProof/>
        </w:rPr>
        <w:drawing>
          <wp:inline distT="0" distB="0" distL="0" distR="0" wp14:anchorId="292B2E13" wp14:editId="3F9754E1">
            <wp:extent cx="3808675" cy="2959678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2914" cy="29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447B" w14:textId="726223D3" w:rsidR="00527B3D" w:rsidRDefault="00527B3D" w:rsidP="00830EC2">
      <w:r>
        <w:t>Allows me to upload images.</w:t>
      </w:r>
    </w:p>
    <w:p w14:paraId="3A054153" w14:textId="6EDE14CA" w:rsidR="00527B3D" w:rsidRDefault="00527B3D" w:rsidP="00830EC2">
      <w:r w:rsidRPr="00527B3D">
        <w:rPr>
          <w:noProof/>
        </w:rPr>
        <w:drawing>
          <wp:inline distT="0" distB="0" distL="0" distR="0" wp14:anchorId="6F40EB74" wp14:editId="19148ACE">
            <wp:extent cx="3723478" cy="23456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0290" cy="23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8A1C" w14:textId="053C4A06" w:rsidR="00527B3D" w:rsidRDefault="00527B3D" w:rsidP="00830EC2">
      <w:r>
        <w:t>Made a file with a script in to try and get me a reverse shell</w:t>
      </w:r>
      <w:r w:rsidR="003335C5">
        <w:t>, but did not work so I am going to try to find different RCE’s to use.</w:t>
      </w:r>
    </w:p>
    <w:p w14:paraId="6E252E95" w14:textId="3D488E98" w:rsidR="00527B3D" w:rsidRDefault="005E4A90" w:rsidP="00830EC2">
      <w:r>
        <w:t xml:space="preserve">Found RCE on exploit </w:t>
      </w:r>
      <w:proofErr w:type="spellStart"/>
      <w:r>
        <w:t>db</w:t>
      </w:r>
      <w:proofErr w:type="spellEnd"/>
      <w:r>
        <w:t xml:space="preserve"> for tiki wiki.</w:t>
      </w:r>
    </w:p>
    <w:p w14:paraId="18C93F99" w14:textId="6120F446" w:rsidR="005E4A90" w:rsidRDefault="005E4A90" w:rsidP="00830EC2">
      <w:r w:rsidRPr="005E4A90">
        <w:rPr>
          <w:noProof/>
        </w:rPr>
        <w:lastRenderedPageBreak/>
        <w:drawing>
          <wp:inline distT="0" distB="0" distL="0" distR="0" wp14:anchorId="79406E13" wp14:editId="7B4D5774">
            <wp:extent cx="4985468" cy="2207172"/>
            <wp:effectExtent l="0" t="0" r="571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177" cy="222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1A70" w14:textId="45A7BAA1" w:rsidR="005E4A90" w:rsidRDefault="005E4A90" w:rsidP="00830EC2">
      <w:r w:rsidRPr="005E4A90">
        <w:rPr>
          <w:noProof/>
        </w:rPr>
        <w:drawing>
          <wp:inline distT="0" distB="0" distL="0" distR="0" wp14:anchorId="65DFD70C" wp14:editId="5749CF6F">
            <wp:extent cx="3381847" cy="91452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7C24" w14:textId="29E23D73" w:rsidR="005E4A90" w:rsidRDefault="005E4A90" w:rsidP="00830EC2">
      <w:r>
        <w:t>Telling me how to execute it.</w:t>
      </w:r>
    </w:p>
    <w:p w14:paraId="675C40DD" w14:textId="74F0870B" w:rsidR="005E4A90" w:rsidRDefault="005E4A90" w:rsidP="00830EC2">
      <w:r w:rsidRPr="005E4A90">
        <w:rPr>
          <w:noProof/>
        </w:rPr>
        <w:drawing>
          <wp:inline distT="0" distB="0" distL="0" distR="0" wp14:anchorId="62A917FA" wp14:editId="0C09B208">
            <wp:extent cx="3696216" cy="2734057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A0C" w14:textId="74C99706" w:rsidR="003335C5" w:rsidRDefault="003335C5" w:rsidP="00830EC2">
      <w:r>
        <w:t>just did ls to see if the RCE worked which it did as it listed the directories.</w:t>
      </w:r>
    </w:p>
    <w:p w14:paraId="6AA04245" w14:textId="74B3B611" w:rsidR="005E4A90" w:rsidRDefault="005B6AEC" w:rsidP="00830EC2">
      <w:r w:rsidRPr="005B6AEC">
        <w:rPr>
          <w:noProof/>
        </w:rPr>
        <w:drawing>
          <wp:inline distT="0" distB="0" distL="0" distR="0" wp14:anchorId="40E6CE9A" wp14:editId="7190CAFA">
            <wp:extent cx="3448531" cy="79068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91CE" w14:textId="51AAC144" w:rsidR="003335C5" w:rsidRDefault="003335C5" w:rsidP="00830EC2">
      <w:r>
        <w:t>I set up a netcat listener on a different terminal.</w:t>
      </w:r>
    </w:p>
    <w:p w14:paraId="3B686058" w14:textId="1EC5399A" w:rsidR="005B6AEC" w:rsidRDefault="005B6AEC" w:rsidP="00830EC2">
      <w:r w:rsidRPr="005B6AEC">
        <w:rPr>
          <w:noProof/>
        </w:rPr>
        <w:lastRenderedPageBreak/>
        <w:drawing>
          <wp:inline distT="0" distB="0" distL="0" distR="0" wp14:anchorId="1A4A302F" wp14:editId="0FF51E52">
            <wp:extent cx="5605670" cy="10290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3162" cy="10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9201" w14:textId="1EDE4225" w:rsidR="003335C5" w:rsidRDefault="003335C5" w:rsidP="00830EC2">
      <w:r>
        <w:t>Connected to my netcat listener with this script. The script runs through the target machine so it gives me a connection between the target machine and my own.</w:t>
      </w:r>
    </w:p>
    <w:p w14:paraId="08762356" w14:textId="5918CED9" w:rsidR="005B6AEC" w:rsidRDefault="005B6AEC" w:rsidP="00830EC2">
      <w:r>
        <w:t>Got a reverse shell</w:t>
      </w:r>
      <w:r w:rsidR="006E20CF">
        <w:t xml:space="preserve"> just </w:t>
      </w:r>
      <w:r w:rsidR="00E01D20">
        <w:t>by running the script in the ip</w:t>
      </w:r>
      <w:r w:rsidR="006E20CF">
        <w:t xml:space="preserve">. This script basically did all the authentication part for me </w:t>
      </w:r>
      <w:r w:rsidR="003335C5">
        <w:t>as well.</w:t>
      </w:r>
    </w:p>
    <w:p w14:paraId="07CC7C87" w14:textId="2A53A8FA" w:rsidR="005B6AEC" w:rsidRDefault="005B6AEC" w:rsidP="00830EC2">
      <w:r w:rsidRPr="005B6AEC">
        <w:rPr>
          <w:noProof/>
        </w:rPr>
        <w:drawing>
          <wp:inline distT="0" distB="0" distL="0" distR="0" wp14:anchorId="4259A445" wp14:editId="791ADD6B">
            <wp:extent cx="3695700" cy="29233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6349" cy="294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AE57" w14:textId="2710392A" w:rsidR="00D53682" w:rsidRDefault="006E20CF" w:rsidP="00830EC2">
      <w:r>
        <w:t>Looked through directories until I found the user flag.</w:t>
      </w:r>
      <w:r w:rsidR="00D53682">
        <w:t xml:space="preserve"> Permission is denied so I need to ssh into it. Found the keys in the system so I copied it onto my own system</w:t>
      </w:r>
      <w:r w:rsidR="003335C5">
        <w:t>, using nano</w:t>
      </w:r>
      <w:r w:rsidR="00D53682">
        <w:t xml:space="preserve"> and changed permissions using chmod 600.</w:t>
      </w:r>
    </w:p>
    <w:p w14:paraId="5580EAC1" w14:textId="406A6609" w:rsidR="00830EC2" w:rsidRDefault="005B6AEC" w:rsidP="00830EC2">
      <w:r w:rsidRPr="005B6AEC">
        <w:rPr>
          <w:noProof/>
        </w:rPr>
        <w:drawing>
          <wp:inline distT="0" distB="0" distL="0" distR="0" wp14:anchorId="7A069689" wp14:editId="1783F86D">
            <wp:extent cx="4405023" cy="21107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4205" cy="211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48D8" w14:textId="4CD93951" w:rsidR="00830EC2" w:rsidRDefault="005B6AEC" w:rsidP="00830EC2">
      <w:r w:rsidRPr="005B6AEC">
        <w:rPr>
          <w:noProof/>
        </w:rPr>
        <w:lastRenderedPageBreak/>
        <w:drawing>
          <wp:inline distT="0" distB="0" distL="0" distR="0" wp14:anchorId="0DEA8AB5" wp14:editId="4DF54AA7">
            <wp:extent cx="4738977" cy="253750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1774" cy="254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AE4B" w14:textId="5BE93735" w:rsidR="00D53682" w:rsidRDefault="003335C5" w:rsidP="00830EC2">
      <w:r>
        <w:t>‘s</w:t>
      </w:r>
      <w:r w:rsidR="00D53682">
        <w:t>sh -I key</w:t>
      </w:r>
      <w:r>
        <w:t>’</w:t>
      </w:r>
      <w:r w:rsidR="00D53682">
        <w:t xml:space="preserve"> allows me to login using the key I found.</w:t>
      </w:r>
    </w:p>
    <w:p w14:paraId="4E2D6A57" w14:textId="0F932B08" w:rsidR="005B6AEC" w:rsidRDefault="005B6AEC" w:rsidP="00830EC2">
      <w:r w:rsidRPr="005B6AEC">
        <w:rPr>
          <w:noProof/>
        </w:rPr>
        <w:drawing>
          <wp:inline distT="0" distB="0" distL="0" distR="0" wp14:anchorId="2492EE6E" wp14:editId="33D1B82B">
            <wp:extent cx="2819794" cy="82879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8A7B" w14:textId="6A012C89" w:rsidR="005B6AEC" w:rsidRDefault="00D53682" w:rsidP="00830EC2">
      <w:r>
        <w:t>First flag!</w:t>
      </w:r>
    </w:p>
    <w:p w14:paraId="4A16622E" w14:textId="29B50B88" w:rsidR="00D53682" w:rsidRDefault="00D53682" w:rsidP="00D53682">
      <w:pPr>
        <w:pStyle w:val="Heading2"/>
      </w:pPr>
      <w:bookmarkStart w:id="9" w:name="_Toc89899842"/>
      <w:r>
        <w:t>Root Flag</w:t>
      </w:r>
      <w:bookmarkEnd w:id="9"/>
    </w:p>
    <w:p w14:paraId="42C76D64" w14:textId="7E9DBD0E" w:rsidR="00D53682" w:rsidRDefault="00D53682" w:rsidP="00830EC2">
      <w:r>
        <w:t>Now I have access to the system I need to find a way to escalate privileges to gain access to root user and flag.</w:t>
      </w:r>
    </w:p>
    <w:p w14:paraId="046AB93A" w14:textId="5BE03939" w:rsidR="00D53682" w:rsidRDefault="0085727A" w:rsidP="00830EC2">
      <w:r>
        <w:t>Searching for files with SUID set.</w:t>
      </w:r>
    </w:p>
    <w:p w14:paraId="440019FF" w14:textId="0D61C3EF" w:rsidR="0085727A" w:rsidRDefault="0085727A" w:rsidP="00830EC2">
      <w:r w:rsidRPr="0085727A">
        <w:rPr>
          <w:noProof/>
        </w:rPr>
        <w:drawing>
          <wp:inline distT="0" distB="0" distL="0" distR="0" wp14:anchorId="2117F239" wp14:editId="5895FEEE">
            <wp:extent cx="2612438" cy="2886323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38015" cy="29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68A2" w14:textId="24B46FE0" w:rsidR="0085727A" w:rsidRDefault="0085727A" w:rsidP="00830EC2">
      <w:r w:rsidRPr="0085727A">
        <w:rPr>
          <w:noProof/>
        </w:rPr>
        <w:lastRenderedPageBreak/>
        <w:drawing>
          <wp:inline distT="0" distB="0" distL="0" distR="0" wp14:anchorId="567A40B7" wp14:editId="755D2243">
            <wp:extent cx="2612390" cy="120571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3816" cy="12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AAF5" w14:textId="159D61D0" w:rsidR="0085727A" w:rsidRDefault="0085727A" w:rsidP="00830EC2">
      <w:r w:rsidRPr="0085727A">
        <w:rPr>
          <w:noProof/>
        </w:rPr>
        <w:drawing>
          <wp:inline distT="0" distB="0" distL="0" distR="0" wp14:anchorId="51BE1CB6" wp14:editId="6D5CCA72">
            <wp:extent cx="4468633" cy="772827"/>
            <wp:effectExtent l="0" t="0" r="8255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9257" cy="81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C351" w14:textId="31469B00" w:rsidR="0085727A" w:rsidRDefault="0085727A" w:rsidP="00830EC2">
      <w:proofErr w:type="spellStart"/>
      <w:r>
        <w:t>Usr</w:t>
      </w:r>
      <w:proofErr w:type="spellEnd"/>
      <w:r>
        <w:t>/bin/sudo is available. Sudo –version lets me know it is version number 1.8.19p1 so I can google some exploits. Awk is also available to the system.</w:t>
      </w:r>
    </w:p>
    <w:p w14:paraId="7CB52D42" w14:textId="673865CB" w:rsidR="0085727A" w:rsidRDefault="0085727A" w:rsidP="00830EC2">
      <w:r w:rsidRPr="0085727A">
        <w:rPr>
          <w:noProof/>
        </w:rPr>
        <w:drawing>
          <wp:inline distT="0" distB="0" distL="0" distR="0" wp14:anchorId="79A61AD9" wp14:editId="36FB7E60">
            <wp:extent cx="4786630" cy="7439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5174" cy="85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5E11" w14:textId="375CB560" w:rsidR="0085727A" w:rsidRDefault="0085727A" w:rsidP="00830EC2">
      <w:r w:rsidRPr="0085727A">
        <w:rPr>
          <w:noProof/>
        </w:rPr>
        <w:drawing>
          <wp:inline distT="0" distB="0" distL="0" distR="0" wp14:anchorId="43EA7D66" wp14:editId="5ACAF66E">
            <wp:extent cx="2584174" cy="1351722"/>
            <wp:effectExtent l="0" t="0" r="6985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1488" cy="13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EE6D" w14:textId="069CEC9D" w:rsidR="0085727A" w:rsidRDefault="0085727A" w:rsidP="00830EC2">
      <w:proofErr w:type="gramStart"/>
      <w:r>
        <w:t>So</w:t>
      </w:r>
      <w:proofErr w:type="gramEnd"/>
      <w:r>
        <w:t xml:space="preserve"> the full code I used is ‘’ ’</w:t>
      </w:r>
      <w:r w:rsidRPr="0085727A">
        <w:t>sudo -u#-1 awk 'BEGIN {system("/bin/sh")}'</w:t>
      </w:r>
      <w:r>
        <w:t xml:space="preserve"> ‘’</w:t>
      </w:r>
    </w:p>
    <w:p w14:paraId="299FA9A9" w14:textId="45EFA9A5" w:rsidR="0085727A" w:rsidRDefault="0085727A" w:rsidP="00830EC2">
      <w:r w:rsidRPr="0085727A">
        <w:rPr>
          <w:noProof/>
        </w:rPr>
        <w:drawing>
          <wp:inline distT="0" distB="0" distL="0" distR="0" wp14:anchorId="164BF350" wp14:editId="699971BE">
            <wp:extent cx="5144135" cy="7293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65826" cy="76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1174" w14:textId="0F911E2D" w:rsidR="0085727A" w:rsidRDefault="00C8586D" w:rsidP="00830EC2">
      <w:r w:rsidRPr="00C8586D">
        <w:rPr>
          <w:noProof/>
        </w:rPr>
        <w:drawing>
          <wp:inline distT="0" distB="0" distL="0" distR="0" wp14:anchorId="5B79BFDC" wp14:editId="5E8E2E3F">
            <wp:extent cx="5144494" cy="1996583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9313" cy="202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D4B7" w14:textId="7B7DB45B" w:rsidR="00046DA2" w:rsidRPr="00046DA2" w:rsidRDefault="00C8586D" w:rsidP="00B4781D">
      <w:r>
        <w:t>Got the Flag!</w:t>
      </w:r>
    </w:p>
    <w:p w14:paraId="01A5E94F" w14:textId="77777777" w:rsidR="00830EC2" w:rsidRPr="00830EC2" w:rsidRDefault="00830EC2" w:rsidP="00830EC2">
      <w:pPr>
        <w:rPr>
          <w:b/>
          <w:bCs/>
        </w:rPr>
      </w:pPr>
    </w:p>
    <w:sectPr w:rsidR="00830EC2" w:rsidRPr="00830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C2"/>
    <w:rsid w:val="00046DA2"/>
    <w:rsid w:val="000A2EBF"/>
    <w:rsid w:val="000C2B5F"/>
    <w:rsid w:val="0014005C"/>
    <w:rsid w:val="001D3949"/>
    <w:rsid w:val="002217E8"/>
    <w:rsid w:val="00223B67"/>
    <w:rsid w:val="00264F10"/>
    <w:rsid w:val="002C66A4"/>
    <w:rsid w:val="003335C5"/>
    <w:rsid w:val="00440DFE"/>
    <w:rsid w:val="004539B8"/>
    <w:rsid w:val="00490354"/>
    <w:rsid w:val="004D2887"/>
    <w:rsid w:val="00527B3D"/>
    <w:rsid w:val="005B6AEC"/>
    <w:rsid w:val="005E4A90"/>
    <w:rsid w:val="006B2401"/>
    <w:rsid w:val="006E20CF"/>
    <w:rsid w:val="006F5E33"/>
    <w:rsid w:val="00770380"/>
    <w:rsid w:val="00795975"/>
    <w:rsid w:val="007E4A84"/>
    <w:rsid w:val="00830EC2"/>
    <w:rsid w:val="0085727A"/>
    <w:rsid w:val="00877E57"/>
    <w:rsid w:val="008A2817"/>
    <w:rsid w:val="008A7C26"/>
    <w:rsid w:val="00933CD1"/>
    <w:rsid w:val="00961E4C"/>
    <w:rsid w:val="00962913"/>
    <w:rsid w:val="009D37B0"/>
    <w:rsid w:val="00A40ADA"/>
    <w:rsid w:val="00A77CEA"/>
    <w:rsid w:val="00A853E5"/>
    <w:rsid w:val="00AF7F1A"/>
    <w:rsid w:val="00B4781D"/>
    <w:rsid w:val="00BB3DCF"/>
    <w:rsid w:val="00BE2E26"/>
    <w:rsid w:val="00C63158"/>
    <w:rsid w:val="00C8586D"/>
    <w:rsid w:val="00CA18FB"/>
    <w:rsid w:val="00CA1B1D"/>
    <w:rsid w:val="00D53682"/>
    <w:rsid w:val="00DC1988"/>
    <w:rsid w:val="00DF557E"/>
    <w:rsid w:val="00E01D20"/>
    <w:rsid w:val="00EB0418"/>
    <w:rsid w:val="00EB14DB"/>
    <w:rsid w:val="00EF30DE"/>
    <w:rsid w:val="00F4070E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F3851"/>
  <w15:chartTrackingRefBased/>
  <w15:docId w15:val="{90F7D616-D909-47B9-B71E-464715CA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E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9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E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0E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19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5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57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46DA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46D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6D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6D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0xdf.gitlab.io/2020/10/10/htb-cache.html" TargetMode="External"/><Relationship Id="rId22" Type="http://schemas.openxmlformats.org/officeDocument/2006/relationships/image" Target="media/image17.png"/><Relationship Id="rId27" Type="http://schemas.openxmlformats.org/officeDocument/2006/relationships/hyperlink" Target="https://github.coventry.ac.uk/pages/aa9863/5063CEM/5_Privesc/Capability_Walkthrough/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D725-2714-4815-8AC6-AC4263E6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n Abdussamad</dc:creator>
  <cp:keywords/>
  <dc:description/>
  <cp:lastModifiedBy>Mahin Abdussamad</cp:lastModifiedBy>
  <cp:revision>2</cp:revision>
  <dcterms:created xsi:type="dcterms:W3CDTF">2023-10-09T20:40:00Z</dcterms:created>
  <dcterms:modified xsi:type="dcterms:W3CDTF">2023-10-09T20:40:00Z</dcterms:modified>
</cp:coreProperties>
</file>